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D6" w:rsidRPr="0096429D" w:rsidRDefault="001069D6" w:rsidP="00194A3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316"/>
        <w:gridCol w:w="2307"/>
      </w:tblGrid>
      <w:tr w:rsidR="004C2006" w:rsidRPr="00886FDC" w:rsidTr="00A07772">
        <w:trPr>
          <w:trHeight w:val="852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006" w:rsidRPr="00886FDC" w:rsidRDefault="004C2006" w:rsidP="004C2006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4C2006" w:rsidRPr="005542AA" w:rsidTr="00A07772">
        <w:trPr>
          <w:cantSplit/>
          <w:trHeight w:hRule="exact" w:val="3482"/>
        </w:trPr>
        <w:tc>
          <w:tcPr>
            <w:tcW w:w="4395" w:type="dxa"/>
            <w:gridSpan w:val="3"/>
            <w:tcBorders>
              <w:top w:val="dotted" w:sz="4" w:space="0" w:color="FFFFFF"/>
              <w:bottom w:val="nil"/>
            </w:tcBorders>
            <w:vAlign w:val="center"/>
          </w:tcPr>
          <w:p w:rsidR="004C2006" w:rsidRPr="00886FDC" w:rsidRDefault="00323E81" w:rsidP="004C2006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 </w:t>
            </w:r>
            <w:r w:rsidR="004C2006" w:rsidRPr="00886FDC">
              <w:rPr>
                <w:color w:val="3366FF"/>
                <w:spacing w:val="-10"/>
              </w:rPr>
              <w:t xml:space="preserve">ДЕПАРТАМЕНТ КУЛЬТУРЫ                                                                             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 w:rsidRPr="00886FDC">
              <w:rPr>
                <w:color w:val="3366FF"/>
                <w:spacing w:val="-10"/>
              </w:rPr>
              <w:t>МЭРИИ г.ГРОЗНОГО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:rsidR="004C2006" w:rsidRPr="00886FDC" w:rsidRDefault="004C2006" w:rsidP="004C2006">
            <w:pPr>
              <w:keepNext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МУНИЦИПАЛЬНОЕ БЮДЖЕТНОЕ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 w:rsidRPr="00886FDC"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ул</w:t>
            </w:r>
            <w:proofErr w:type="gramStart"/>
            <w:r w:rsidRPr="00886FDC">
              <w:rPr>
                <w:i/>
                <w:iCs/>
                <w:color w:val="3366FF"/>
                <w:sz w:val="22"/>
                <w:szCs w:val="22"/>
              </w:rPr>
              <w:t>.У</w:t>
            </w:r>
            <w:proofErr w:type="gramEnd"/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гольная 320, г. Грозный,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4C2006" w:rsidRPr="00886FDC" w:rsidRDefault="004C2006" w:rsidP="000B5F19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>Дата</w:t>
            </w:r>
            <w:r w:rsidR="004E54AF">
              <w:rPr>
                <w:spacing w:val="20"/>
                <w:sz w:val="22"/>
              </w:rPr>
              <w:t>24.12.2020</w:t>
            </w:r>
          </w:p>
        </w:tc>
        <w:tc>
          <w:tcPr>
            <w:tcW w:w="316" w:type="dxa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4C2006" w:rsidRPr="00886FDC" w:rsidRDefault="004C2006" w:rsidP="004C2006">
            <w:pPr>
              <w:spacing w:before="240" w:line="240" w:lineRule="exact"/>
              <w:jc w:val="center"/>
              <w:rPr>
                <w:i/>
                <w:iCs/>
                <w:color w:val="3366FF"/>
                <w:spacing w:val="20"/>
                <w:sz w:val="22"/>
              </w:rPr>
            </w:pPr>
            <w:r w:rsidRPr="00886FDC">
              <w:rPr>
                <w:i/>
                <w:iCs/>
                <w:color w:val="3366FF"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4C2006" w:rsidRPr="00886FDC" w:rsidRDefault="004C2006" w:rsidP="009B29F2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 xml:space="preserve"> исх.</w:t>
            </w:r>
            <w:r w:rsidR="004E54AF">
              <w:rPr>
                <w:spacing w:val="20"/>
                <w:sz w:val="22"/>
              </w:rPr>
              <w:t>80</w:t>
            </w:r>
            <w:bookmarkStart w:id="0" w:name="_GoBack"/>
            <w:bookmarkEnd w:id="0"/>
          </w:p>
        </w:tc>
      </w:tr>
      <w:tr w:rsidR="004C2006" w:rsidRPr="00886FDC" w:rsidTr="00A07772">
        <w:trPr>
          <w:cantSplit/>
          <w:trHeight w:val="284"/>
        </w:trPr>
        <w:tc>
          <w:tcPr>
            <w:tcW w:w="4395" w:type="dxa"/>
            <w:gridSpan w:val="3"/>
            <w:tcBorders>
              <w:top w:val="nil"/>
              <w:bottom w:val="nil"/>
            </w:tcBorders>
          </w:tcPr>
          <w:p w:rsidR="004C2006" w:rsidRPr="00886FDC" w:rsidRDefault="004C2006" w:rsidP="004C2006">
            <w:pPr>
              <w:spacing w:before="60" w:line="240" w:lineRule="exact"/>
              <w:rPr>
                <w:color w:val="3366FF"/>
                <w:spacing w:val="20"/>
                <w:sz w:val="22"/>
              </w:rPr>
            </w:pPr>
          </w:p>
        </w:tc>
      </w:tr>
    </w:tbl>
    <w:p w:rsidR="004C2006" w:rsidRPr="00886FDC" w:rsidRDefault="00952122" w:rsidP="004C2006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>
            <wp:extent cx="609600" cy="699770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06" w:rsidRPr="00886FDC" w:rsidRDefault="004C2006" w:rsidP="004C2006">
      <w:pPr>
        <w:tabs>
          <w:tab w:val="left" w:pos="6379"/>
        </w:tabs>
        <w:jc w:val="center"/>
        <w:rPr>
          <w:color w:val="0070C0"/>
        </w:rPr>
      </w:pPr>
      <w:r w:rsidRPr="00886FDC">
        <w:rPr>
          <w:color w:val="0070C0"/>
        </w:rPr>
        <w:t xml:space="preserve">                СОЬЛЖА-Г1АЛИН МЭРИН</w:t>
      </w:r>
    </w:p>
    <w:p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КУЛЬТУРИН  ДЕПАРТАМЕНТ</w:t>
      </w:r>
    </w:p>
    <w:p w:rsidR="004C2006" w:rsidRPr="00886FDC" w:rsidRDefault="004C2006" w:rsidP="004C2006">
      <w:pPr>
        <w:jc w:val="center"/>
        <w:rPr>
          <w:color w:val="0070C0"/>
        </w:rPr>
      </w:pPr>
    </w:p>
    <w:p w:rsidR="004C2006" w:rsidRPr="00886FDC" w:rsidRDefault="00323E81" w:rsidP="004C20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</w:t>
      </w:r>
      <w:r w:rsidR="004C2006" w:rsidRPr="00886FDC">
        <w:rPr>
          <w:b/>
          <w:color w:val="0070C0"/>
        </w:rPr>
        <w:t>МУНИЦИПАЛЬНИ БЮДЖЕТАН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   УЧРЕЖДЕНИ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</w:t>
      </w:r>
      <w:r w:rsidR="00323E81">
        <w:rPr>
          <w:b/>
          <w:color w:val="0070C0"/>
        </w:rPr>
        <w:t xml:space="preserve">             </w:t>
      </w:r>
      <w:r w:rsidRPr="00886FDC">
        <w:rPr>
          <w:b/>
          <w:color w:val="0070C0"/>
        </w:rPr>
        <w:t>«СОЬЛЖА-Г1АЛИН «ОРГТЕХНИКА»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</w:t>
      </w:r>
      <w:r w:rsidR="00323E81">
        <w:rPr>
          <w:b/>
          <w:color w:val="0070C0"/>
        </w:rPr>
        <w:t xml:space="preserve">     </w:t>
      </w:r>
      <w:r w:rsidRPr="00886FDC">
        <w:rPr>
          <w:b/>
          <w:color w:val="0070C0"/>
        </w:rPr>
        <w:t>КУЛЬТУРАН Ц1А»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 </w:t>
      </w:r>
      <w:r w:rsidR="004C2006" w:rsidRPr="00886FDC">
        <w:rPr>
          <w:i/>
          <w:color w:val="4F81BD"/>
        </w:rPr>
        <w:t>Соьлжа-г1ала, Угольная ц1арах 320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</w:t>
      </w:r>
      <w:proofErr w:type="spellStart"/>
      <w:r w:rsidR="004C2006" w:rsidRPr="00886FDC">
        <w:rPr>
          <w:i/>
          <w:color w:val="4F81BD"/>
        </w:rPr>
        <w:t>Нохчийн</w:t>
      </w:r>
      <w:proofErr w:type="spellEnd"/>
      <w:r w:rsidR="004C2006" w:rsidRPr="00886FDC">
        <w:rPr>
          <w:i/>
          <w:color w:val="4F81BD"/>
        </w:rPr>
        <w:t xml:space="preserve"> Республика, 364006</w:t>
      </w:r>
    </w:p>
    <w:p w:rsidR="004C2006" w:rsidRPr="00886FDC" w:rsidRDefault="004C2006" w:rsidP="004C2006">
      <w:pPr>
        <w:jc w:val="center"/>
        <w:rPr>
          <w:i/>
          <w:iCs/>
          <w:color w:val="4F81BD"/>
          <w:lang w:val="en-US"/>
        </w:rPr>
      </w:pPr>
      <w:r w:rsidRPr="00886FDC">
        <w:rPr>
          <w:i/>
          <w:iCs/>
          <w:color w:val="4F81BD"/>
        </w:rPr>
        <w:t xml:space="preserve">                            Тел</w:t>
      </w:r>
      <w:r w:rsidRPr="00886FDC">
        <w:rPr>
          <w:i/>
          <w:iCs/>
          <w:color w:val="4F81BD"/>
          <w:lang w:val="en-US"/>
        </w:rPr>
        <w:t>.: (8712) 22-63-04</w:t>
      </w:r>
    </w:p>
    <w:p w:rsidR="004C2006" w:rsidRPr="00886FDC" w:rsidRDefault="00323E81" w:rsidP="004C2006">
      <w:pPr>
        <w:jc w:val="center"/>
        <w:rPr>
          <w:i/>
          <w:color w:val="4F81BD"/>
          <w:lang w:val="en-US"/>
        </w:rPr>
      </w:pPr>
      <w:r w:rsidRPr="005542AA">
        <w:rPr>
          <w:i/>
          <w:iCs/>
          <w:color w:val="4F81BD"/>
          <w:lang w:val="en-US"/>
        </w:rPr>
        <w:t xml:space="preserve">                      </w:t>
      </w:r>
      <w:proofErr w:type="gramStart"/>
      <w:r w:rsidR="004C2006" w:rsidRPr="00886FDC">
        <w:rPr>
          <w:i/>
          <w:iCs/>
          <w:color w:val="4F81BD"/>
          <w:lang w:val="en-US"/>
        </w:rPr>
        <w:t>e-mail</w:t>
      </w:r>
      <w:proofErr w:type="gramEnd"/>
      <w:r w:rsidR="004C2006" w:rsidRPr="00886FDC">
        <w:rPr>
          <w:i/>
          <w:iCs/>
          <w:color w:val="4F81BD"/>
          <w:lang w:val="en-US"/>
        </w:rPr>
        <w:t>: dkorgtehnika@mail.ru</w:t>
      </w:r>
    </w:p>
    <w:p w:rsidR="004C2006" w:rsidRPr="00886FDC" w:rsidRDefault="004C2006" w:rsidP="004C2006">
      <w:pPr>
        <w:rPr>
          <w:color w:val="4F81BD"/>
          <w:lang w:val="en-US"/>
        </w:rPr>
      </w:pPr>
    </w:p>
    <w:p w:rsidR="0096429D" w:rsidRPr="00E77638" w:rsidRDefault="0096429D" w:rsidP="00E067B0">
      <w:pPr>
        <w:spacing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Начальнику</w:t>
      </w:r>
    </w:p>
    <w:p w:rsid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96429D" w:rsidRP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эрии г.Грозного</w:t>
      </w:r>
    </w:p>
    <w:p w:rsidR="00E62764" w:rsidRPr="0096429D" w:rsidRDefault="00E62764" w:rsidP="00E067B0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CE0CB7">
        <w:rPr>
          <w:sz w:val="28"/>
          <w:szCs w:val="28"/>
        </w:rPr>
        <w:t>М.</w:t>
      </w:r>
      <w:proofErr w:type="gramStart"/>
      <w:r w:rsidR="00CE0CB7">
        <w:rPr>
          <w:sz w:val="28"/>
          <w:szCs w:val="28"/>
        </w:rPr>
        <w:t>С-М</w:t>
      </w:r>
      <w:proofErr w:type="gramEnd"/>
      <w:r w:rsidR="00CE0CB7">
        <w:rPr>
          <w:sz w:val="28"/>
          <w:szCs w:val="28"/>
        </w:rPr>
        <w:t xml:space="preserve">. </w:t>
      </w:r>
      <w:proofErr w:type="spellStart"/>
      <w:r w:rsidR="00CE0CB7">
        <w:rPr>
          <w:sz w:val="28"/>
          <w:szCs w:val="28"/>
        </w:rPr>
        <w:t>Амаевой</w:t>
      </w:r>
      <w:proofErr w:type="spellEnd"/>
    </w:p>
    <w:p w:rsidR="007E5D48" w:rsidRPr="000E6DA9" w:rsidRDefault="00A45B5A" w:rsidP="00E77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5542AA" w:rsidRDefault="00A45B5A" w:rsidP="005542AA">
      <w:pPr>
        <w:jc w:val="center"/>
        <w:rPr>
          <w:b/>
          <w:sz w:val="28"/>
          <w:szCs w:val="28"/>
        </w:rPr>
      </w:pPr>
      <w:r w:rsidRPr="00B55877">
        <w:rPr>
          <w:b/>
          <w:sz w:val="28"/>
          <w:szCs w:val="28"/>
        </w:rPr>
        <w:t>о работе</w:t>
      </w:r>
      <w:r w:rsidR="005542AA">
        <w:rPr>
          <w:b/>
          <w:sz w:val="28"/>
          <w:szCs w:val="28"/>
        </w:rPr>
        <w:t xml:space="preserve"> </w:t>
      </w:r>
      <w:r w:rsidR="004F27ED">
        <w:rPr>
          <w:b/>
          <w:sz w:val="28"/>
          <w:szCs w:val="28"/>
        </w:rPr>
        <w:t xml:space="preserve">МБУ </w:t>
      </w:r>
      <w:r w:rsidRPr="00B55877">
        <w:rPr>
          <w:b/>
          <w:sz w:val="28"/>
          <w:szCs w:val="28"/>
        </w:rPr>
        <w:t>ДК «Оргтехника»</w:t>
      </w:r>
      <w:r w:rsidR="005542AA">
        <w:rPr>
          <w:b/>
          <w:sz w:val="28"/>
          <w:szCs w:val="28"/>
        </w:rPr>
        <w:t xml:space="preserve"> </w:t>
      </w:r>
      <w:r w:rsidRPr="00B55877">
        <w:rPr>
          <w:b/>
          <w:sz w:val="28"/>
          <w:szCs w:val="28"/>
        </w:rPr>
        <w:t xml:space="preserve"> </w:t>
      </w:r>
    </w:p>
    <w:p w:rsidR="001F333C" w:rsidRPr="005542AA" w:rsidRDefault="005542AA" w:rsidP="00554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</w:t>
      </w:r>
      <w:r w:rsidR="00E77638">
        <w:rPr>
          <w:b/>
          <w:sz w:val="28"/>
          <w:szCs w:val="28"/>
        </w:rPr>
        <w:t>за</w:t>
      </w:r>
      <w:r w:rsidR="000071E1">
        <w:rPr>
          <w:b/>
          <w:sz w:val="28"/>
          <w:szCs w:val="28"/>
        </w:rPr>
        <w:t xml:space="preserve"> 2020 г</w:t>
      </w:r>
    </w:p>
    <w:p w:rsidR="007338E6" w:rsidRDefault="007338E6" w:rsidP="007338E6">
      <w:pPr>
        <w:jc w:val="both"/>
        <w:rPr>
          <w:sz w:val="28"/>
          <w:szCs w:val="28"/>
        </w:rPr>
      </w:pPr>
    </w:p>
    <w:p w:rsidR="00995BF0" w:rsidRDefault="00995BF0" w:rsidP="00995BF0">
      <w:pPr>
        <w:jc w:val="both"/>
        <w:rPr>
          <w:b/>
          <w:sz w:val="28"/>
          <w:szCs w:val="28"/>
        </w:rPr>
      </w:pPr>
      <w:r w:rsidRPr="00C5662E">
        <w:rPr>
          <w:b/>
          <w:sz w:val="28"/>
          <w:szCs w:val="28"/>
        </w:rPr>
        <w:t>Мероприятия по противодействию коррупции</w:t>
      </w:r>
    </w:p>
    <w:p w:rsidR="00995BF0" w:rsidRDefault="00995BF0" w:rsidP="00995BF0">
      <w:pPr>
        <w:jc w:val="both"/>
        <w:rPr>
          <w:sz w:val="28"/>
          <w:szCs w:val="28"/>
        </w:rPr>
      </w:pPr>
      <w:r>
        <w:rPr>
          <w:sz w:val="28"/>
          <w:szCs w:val="28"/>
        </w:rPr>
        <w:t>11 августа в 12-00 в МБУ ДК «Оргтехника» провели беседу «</w:t>
      </w:r>
      <w:proofErr w:type="gramStart"/>
      <w:r>
        <w:rPr>
          <w:sz w:val="28"/>
          <w:szCs w:val="28"/>
        </w:rPr>
        <w:t>СТОП-коррупции</w:t>
      </w:r>
      <w:proofErr w:type="gramEnd"/>
      <w:r>
        <w:rPr>
          <w:sz w:val="28"/>
          <w:szCs w:val="28"/>
        </w:rPr>
        <w:t xml:space="preserve">». </w:t>
      </w:r>
    </w:p>
    <w:p w:rsidR="00995BF0" w:rsidRDefault="00995BF0" w:rsidP="00995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познакомить детей с понятиями « коррупция» и с формами ее проявления. В ходе беседы ведущий рассказал о том, что такое коррупция и как с ней бороться. </w:t>
      </w:r>
    </w:p>
    <w:p w:rsidR="00995BF0" w:rsidRDefault="00995BF0" w:rsidP="00995BF0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4 чел., зрители 12  ч.</w:t>
      </w:r>
    </w:p>
    <w:p w:rsidR="00BE5ADC" w:rsidRDefault="00BE5ADC" w:rsidP="00BE5ADC">
      <w:pPr>
        <w:jc w:val="both"/>
        <w:rPr>
          <w:sz w:val="28"/>
          <w:szCs w:val="28"/>
        </w:rPr>
      </w:pPr>
      <w:r>
        <w:rPr>
          <w:sz w:val="28"/>
          <w:szCs w:val="28"/>
        </w:rPr>
        <w:t>25 декабря  в 12-00 в МБУ ДК «Оргтехника» провели мероприятие по противодействию коррупции для сотрудников на тему «Если у вас требуют взятки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ходе мероприятия ведущий объяснил, что коррупция -  это общественно- опасное влияние в обществе и о необходимости борьбы с этим.</w:t>
      </w:r>
    </w:p>
    <w:p w:rsidR="00BE5ADC" w:rsidRPr="009712DF" w:rsidRDefault="00BE5ADC" w:rsidP="00BE5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2 ч., зрители – 10 </w:t>
      </w:r>
      <w:r w:rsidRPr="008A7027">
        <w:rPr>
          <w:sz w:val="28"/>
          <w:szCs w:val="28"/>
        </w:rPr>
        <w:t>ч</w:t>
      </w:r>
      <w:proofErr w:type="gramStart"/>
      <w:r>
        <w:rPr>
          <w:sz w:val="28"/>
          <w:szCs w:val="28"/>
        </w:rPr>
        <w:t xml:space="preserve"> </w:t>
      </w:r>
      <w:r w:rsidRPr="008A7027">
        <w:rPr>
          <w:sz w:val="28"/>
          <w:szCs w:val="28"/>
        </w:rPr>
        <w:t>.</w:t>
      </w:r>
      <w:proofErr w:type="gramEnd"/>
    </w:p>
    <w:p w:rsidR="00E239D5" w:rsidRDefault="00E239D5" w:rsidP="00E067B0">
      <w:pPr>
        <w:spacing w:line="276" w:lineRule="auto"/>
        <w:jc w:val="both"/>
        <w:rPr>
          <w:sz w:val="28"/>
          <w:szCs w:val="28"/>
        </w:rPr>
      </w:pPr>
    </w:p>
    <w:p w:rsidR="00E239D5" w:rsidRDefault="00E239D5" w:rsidP="00E067B0">
      <w:pPr>
        <w:spacing w:line="276" w:lineRule="auto"/>
        <w:jc w:val="both"/>
        <w:rPr>
          <w:sz w:val="28"/>
          <w:szCs w:val="28"/>
        </w:rPr>
      </w:pPr>
    </w:p>
    <w:p w:rsidR="00E239D5" w:rsidRDefault="00E239D5" w:rsidP="00EA445B">
      <w:pPr>
        <w:spacing w:line="276" w:lineRule="auto"/>
        <w:rPr>
          <w:sz w:val="28"/>
          <w:szCs w:val="28"/>
        </w:rPr>
      </w:pPr>
    </w:p>
    <w:p w:rsidR="00E239D5" w:rsidRDefault="00E239D5" w:rsidP="00EA445B">
      <w:pPr>
        <w:spacing w:line="276" w:lineRule="auto"/>
        <w:rPr>
          <w:sz w:val="28"/>
          <w:szCs w:val="28"/>
        </w:rPr>
      </w:pPr>
    </w:p>
    <w:p w:rsidR="00C461B6" w:rsidRDefault="00DD19DF" w:rsidP="00EA4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C461B6">
        <w:rPr>
          <w:sz w:val="28"/>
          <w:szCs w:val="28"/>
        </w:rPr>
        <w:t>иректор</w:t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91F4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Х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Ш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Уматгериев</w:t>
      </w:r>
    </w:p>
    <w:p w:rsidR="00E95FAC" w:rsidRPr="00E95FAC" w:rsidRDefault="00E95FAC" w:rsidP="00EA445B">
      <w:pPr>
        <w:spacing w:line="276" w:lineRule="auto"/>
        <w:rPr>
          <w:sz w:val="16"/>
          <w:szCs w:val="16"/>
        </w:rPr>
      </w:pPr>
      <w:r w:rsidRPr="00E95FAC">
        <w:rPr>
          <w:sz w:val="16"/>
          <w:szCs w:val="16"/>
        </w:rPr>
        <w:t>Исп.</w:t>
      </w:r>
      <w:r>
        <w:rPr>
          <w:sz w:val="16"/>
          <w:szCs w:val="16"/>
        </w:rPr>
        <w:t xml:space="preserve">: </w:t>
      </w:r>
      <w:proofErr w:type="spellStart"/>
      <w:r w:rsidR="00C57E6D">
        <w:rPr>
          <w:sz w:val="16"/>
          <w:szCs w:val="16"/>
        </w:rPr>
        <w:t>Гирзишева</w:t>
      </w:r>
      <w:proofErr w:type="spellEnd"/>
      <w:r w:rsidR="00C57E6D">
        <w:rPr>
          <w:sz w:val="16"/>
          <w:szCs w:val="16"/>
        </w:rPr>
        <w:t xml:space="preserve"> З.</w:t>
      </w:r>
      <w:proofErr w:type="gramStart"/>
      <w:r w:rsidR="00C57E6D">
        <w:rPr>
          <w:sz w:val="16"/>
          <w:szCs w:val="16"/>
        </w:rPr>
        <w:t>Р</w:t>
      </w:r>
      <w:proofErr w:type="gramEnd"/>
    </w:p>
    <w:sectPr w:rsidR="00E95FAC" w:rsidRPr="00E95FAC" w:rsidSect="00975F9A">
      <w:pgSz w:w="11906" w:h="16838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38" w:rsidRDefault="00E77638" w:rsidP="0029321E">
      <w:r>
        <w:separator/>
      </w:r>
    </w:p>
  </w:endnote>
  <w:endnote w:type="continuationSeparator" w:id="0">
    <w:p w:rsidR="00E77638" w:rsidRDefault="00E77638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38" w:rsidRDefault="00E77638" w:rsidP="0029321E">
      <w:r>
        <w:separator/>
      </w:r>
    </w:p>
  </w:footnote>
  <w:footnote w:type="continuationSeparator" w:id="0">
    <w:p w:rsidR="00E77638" w:rsidRDefault="00E77638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2BB5"/>
    <w:multiLevelType w:val="hybridMultilevel"/>
    <w:tmpl w:val="EA1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17DCD"/>
    <w:multiLevelType w:val="multilevel"/>
    <w:tmpl w:val="C84EE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97637"/>
    <w:multiLevelType w:val="multilevel"/>
    <w:tmpl w:val="CA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6880990"/>
    <w:multiLevelType w:val="multilevel"/>
    <w:tmpl w:val="37D0B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0"/>
  </w:num>
  <w:num w:numId="15">
    <w:abstractNumId w:val="19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D6"/>
    <w:rsid w:val="0000265C"/>
    <w:rsid w:val="000044E9"/>
    <w:rsid w:val="000071E1"/>
    <w:rsid w:val="000115FF"/>
    <w:rsid w:val="00013453"/>
    <w:rsid w:val="00021F70"/>
    <w:rsid w:val="0002373F"/>
    <w:rsid w:val="000255B3"/>
    <w:rsid w:val="00031812"/>
    <w:rsid w:val="00034392"/>
    <w:rsid w:val="00052216"/>
    <w:rsid w:val="00053575"/>
    <w:rsid w:val="000545BE"/>
    <w:rsid w:val="0005692B"/>
    <w:rsid w:val="00060C5E"/>
    <w:rsid w:val="00062022"/>
    <w:rsid w:val="00070DA7"/>
    <w:rsid w:val="00072268"/>
    <w:rsid w:val="00077ED6"/>
    <w:rsid w:val="00090D28"/>
    <w:rsid w:val="000961E0"/>
    <w:rsid w:val="00096E4E"/>
    <w:rsid w:val="000A09AC"/>
    <w:rsid w:val="000A35C3"/>
    <w:rsid w:val="000A4772"/>
    <w:rsid w:val="000A5A55"/>
    <w:rsid w:val="000B5F19"/>
    <w:rsid w:val="000C2CB7"/>
    <w:rsid w:val="000C5076"/>
    <w:rsid w:val="000D1713"/>
    <w:rsid w:val="000D26B3"/>
    <w:rsid w:val="000E2882"/>
    <w:rsid w:val="000E2A95"/>
    <w:rsid w:val="000E6DA9"/>
    <w:rsid w:val="000E746F"/>
    <w:rsid w:val="000F4C76"/>
    <w:rsid w:val="000F75DF"/>
    <w:rsid w:val="00101675"/>
    <w:rsid w:val="001036D0"/>
    <w:rsid w:val="00104359"/>
    <w:rsid w:val="001069D6"/>
    <w:rsid w:val="00110042"/>
    <w:rsid w:val="00120755"/>
    <w:rsid w:val="0012087D"/>
    <w:rsid w:val="00122C34"/>
    <w:rsid w:val="00124137"/>
    <w:rsid w:val="0012649A"/>
    <w:rsid w:val="00127CD0"/>
    <w:rsid w:val="0013042D"/>
    <w:rsid w:val="001306F0"/>
    <w:rsid w:val="00132043"/>
    <w:rsid w:val="00136DA2"/>
    <w:rsid w:val="00140F34"/>
    <w:rsid w:val="00141BAA"/>
    <w:rsid w:val="001454DA"/>
    <w:rsid w:val="00146887"/>
    <w:rsid w:val="001603A0"/>
    <w:rsid w:val="00160AC7"/>
    <w:rsid w:val="00161084"/>
    <w:rsid w:val="00161725"/>
    <w:rsid w:val="001624E1"/>
    <w:rsid w:val="0016510C"/>
    <w:rsid w:val="001665A9"/>
    <w:rsid w:val="00166954"/>
    <w:rsid w:val="001669B4"/>
    <w:rsid w:val="00170807"/>
    <w:rsid w:val="0017600C"/>
    <w:rsid w:val="00176C9D"/>
    <w:rsid w:val="0017735C"/>
    <w:rsid w:val="001839E8"/>
    <w:rsid w:val="0019080E"/>
    <w:rsid w:val="00193F9D"/>
    <w:rsid w:val="00194A3B"/>
    <w:rsid w:val="001A2628"/>
    <w:rsid w:val="001B0807"/>
    <w:rsid w:val="001B2ADE"/>
    <w:rsid w:val="001B2CC5"/>
    <w:rsid w:val="001B70F8"/>
    <w:rsid w:val="001C1D0A"/>
    <w:rsid w:val="001C2A07"/>
    <w:rsid w:val="001D34FA"/>
    <w:rsid w:val="001D36D0"/>
    <w:rsid w:val="001D3748"/>
    <w:rsid w:val="001D4010"/>
    <w:rsid w:val="001E6D3E"/>
    <w:rsid w:val="001F04A5"/>
    <w:rsid w:val="001F060F"/>
    <w:rsid w:val="001F1025"/>
    <w:rsid w:val="001F1ADD"/>
    <w:rsid w:val="001F2D1A"/>
    <w:rsid w:val="001F333C"/>
    <w:rsid w:val="001F718F"/>
    <w:rsid w:val="002000F9"/>
    <w:rsid w:val="002008E4"/>
    <w:rsid w:val="0020435B"/>
    <w:rsid w:val="00204B2E"/>
    <w:rsid w:val="002154D6"/>
    <w:rsid w:val="00222885"/>
    <w:rsid w:val="00226C48"/>
    <w:rsid w:val="00226E7A"/>
    <w:rsid w:val="00231B2F"/>
    <w:rsid w:val="002322EF"/>
    <w:rsid w:val="00236630"/>
    <w:rsid w:val="00237F71"/>
    <w:rsid w:val="0025268D"/>
    <w:rsid w:val="00265F52"/>
    <w:rsid w:val="00273C0A"/>
    <w:rsid w:val="002742A9"/>
    <w:rsid w:val="00276330"/>
    <w:rsid w:val="0027647A"/>
    <w:rsid w:val="00280732"/>
    <w:rsid w:val="002827FD"/>
    <w:rsid w:val="00282821"/>
    <w:rsid w:val="00283043"/>
    <w:rsid w:val="002831F6"/>
    <w:rsid w:val="00285828"/>
    <w:rsid w:val="00292A6C"/>
    <w:rsid w:val="0029321E"/>
    <w:rsid w:val="002977B6"/>
    <w:rsid w:val="002A1F97"/>
    <w:rsid w:val="002A2405"/>
    <w:rsid w:val="002B31F4"/>
    <w:rsid w:val="002B4A73"/>
    <w:rsid w:val="002B59A3"/>
    <w:rsid w:val="002B75E4"/>
    <w:rsid w:val="002C18FF"/>
    <w:rsid w:val="002C2EA4"/>
    <w:rsid w:val="002D14FB"/>
    <w:rsid w:val="002D3805"/>
    <w:rsid w:val="002E5001"/>
    <w:rsid w:val="002E79BB"/>
    <w:rsid w:val="002F776B"/>
    <w:rsid w:val="002F77AC"/>
    <w:rsid w:val="002F7F27"/>
    <w:rsid w:val="00301D14"/>
    <w:rsid w:val="0030401A"/>
    <w:rsid w:val="0030461E"/>
    <w:rsid w:val="00305C5B"/>
    <w:rsid w:val="00306BE8"/>
    <w:rsid w:val="00322192"/>
    <w:rsid w:val="00323E81"/>
    <w:rsid w:val="00326A4D"/>
    <w:rsid w:val="00327AEA"/>
    <w:rsid w:val="0033585A"/>
    <w:rsid w:val="003368B5"/>
    <w:rsid w:val="00337C2A"/>
    <w:rsid w:val="00340880"/>
    <w:rsid w:val="00341CF5"/>
    <w:rsid w:val="00342131"/>
    <w:rsid w:val="00350925"/>
    <w:rsid w:val="00350D41"/>
    <w:rsid w:val="00353532"/>
    <w:rsid w:val="00357B3E"/>
    <w:rsid w:val="00361182"/>
    <w:rsid w:val="00364643"/>
    <w:rsid w:val="003652C0"/>
    <w:rsid w:val="0036645B"/>
    <w:rsid w:val="00366D53"/>
    <w:rsid w:val="00371462"/>
    <w:rsid w:val="00371F6E"/>
    <w:rsid w:val="00373C66"/>
    <w:rsid w:val="00380B93"/>
    <w:rsid w:val="00381803"/>
    <w:rsid w:val="003877AD"/>
    <w:rsid w:val="0039096E"/>
    <w:rsid w:val="003919C3"/>
    <w:rsid w:val="00391EFC"/>
    <w:rsid w:val="00393299"/>
    <w:rsid w:val="003963AE"/>
    <w:rsid w:val="003A226B"/>
    <w:rsid w:val="003A2A68"/>
    <w:rsid w:val="003A2EB5"/>
    <w:rsid w:val="003A5A88"/>
    <w:rsid w:val="003A5AEE"/>
    <w:rsid w:val="003A5E84"/>
    <w:rsid w:val="003A7476"/>
    <w:rsid w:val="003A7C2C"/>
    <w:rsid w:val="003C00CC"/>
    <w:rsid w:val="003C52AE"/>
    <w:rsid w:val="003C6B21"/>
    <w:rsid w:val="003D4887"/>
    <w:rsid w:val="003E367A"/>
    <w:rsid w:val="003E512D"/>
    <w:rsid w:val="003F1B5E"/>
    <w:rsid w:val="003F5CB1"/>
    <w:rsid w:val="004030C3"/>
    <w:rsid w:val="004056E6"/>
    <w:rsid w:val="00407A9E"/>
    <w:rsid w:val="004100BC"/>
    <w:rsid w:val="004116A7"/>
    <w:rsid w:val="004147ED"/>
    <w:rsid w:val="004214E2"/>
    <w:rsid w:val="00424357"/>
    <w:rsid w:val="004260E6"/>
    <w:rsid w:val="00426F86"/>
    <w:rsid w:val="0043254A"/>
    <w:rsid w:val="00434981"/>
    <w:rsid w:val="00443AA1"/>
    <w:rsid w:val="00445E6D"/>
    <w:rsid w:val="00447BD8"/>
    <w:rsid w:val="00451803"/>
    <w:rsid w:val="00451C29"/>
    <w:rsid w:val="00452CA2"/>
    <w:rsid w:val="00455022"/>
    <w:rsid w:val="004560A1"/>
    <w:rsid w:val="00456E4F"/>
    <w:rsid w:val="00457D7C"/>
    <w:rsid w:val="00463B96"/>
    <w:rsid w:val="00465219"/>
    <w:rsid w:val="0046579C"/>
    <w:rsid w:val="00467C34"/>
    <w:rsid w:val="00470B50"/>
    <w:rsid w:val="00470B89"/>
    <w:rsid w:val="00476D7D"/>
    <w:rsid w:val="00480536"/>
    <w:rsid w:val="004806A1"/>
    <w:rsid w:val="004822FE"/>
    <w:rsid w:val="00484546"/>
    <w:rsid w:val="00485713"/>
    <w:rsid w:val="00486832"/>
    <w:rsid w:val="00487F73"/>
    <w:rsid w:val="00491BFB"/>
    <w:rsid w:val="00492374"/>
    <w:rsid w:val="00492AA7"/>
    <w:rsid w:val="004A663B"/>
    <w:rsid w:val="004A757A"/>
    <w:rsid w:val="004B57F7"/>
    <w:rsid w:val="004B6EAE"/>
    <w:rsid w:val="004B7DE4"/>
    <w:rsid w:val="004C2006"/>
    <w:rsid w:val="004C4B11"/>
    <w:rsid w:val="004C5EAD"/>
    <w:rsid w:val="004D1079"/>
    <w:rsid w:val="004D28CA"/>
    <w:rsid w:val="004D3229"/>
    <w:rsid w:val="004D6C6F"/>
    <w:rsid w:val="004E54AF"/>
    <w:rsid w:val="004E6728"/>
    <w:rsid w:val="004E7890"/>
    <w:rsid w:val="004F27ED"/>
    <w:rsid w:val="004F78A2"/>
    <w:rsid w:val="005056BE"/>
    <w:rsid w:val="00512DFF"/>
    <w:rsid w:val="005151C2"/>
    <w:rsid w:val="0051737D"/>
    <w:rsid w:val="00520070"/>
    <w:rsid w:val="005206E4"/>
    <w:rsid w:val="00523B8D"/>
    <w:rsid w:val="00526D55"/>
    <w:rsid w:val="00530751"/>
    <w:rsid w:val="00535AAC"/>
    <w:rsid w:val="0054683E"/>
    <w:rsid w:val="005542AA"/>
    <w:rsid w:val="0055617E"/>
    <w:rsid w:val="005646CF"/>
    <w:rsid w:val="00577464"/>
    <w:rsid w:val="00581C0B"/>
    <w:rsid w:val="00592263"/>
    <w:rsid w:val="00593C5E"/>
    <w:rsid w:val="00594DE9"/>
    <w:rsid w:val="005A1747"/>
    <w:rsid w:val="005A2F16"/>
    <w:rsid w:val="005A3CC6"/>
    <w:rsid w:val="005B1076"/>
    <w:rsid w:val="005B204C"/>
    <w:rsid w:val="005B2DB5"/>
    <w:rsid w:val="005B5342"/>
    <w:rsid w:val="005B7D9F"/>
    <w:rsid w:val="005C0E5B"/>
    <w:rsid w:val="005C1DE8"/>
    <w:rsid w:val="005C7583"/>
    <w:rsid w:val="005D1149"/>
    <w:rsid w:val="005D5623"/>
    <w:rsid w:val="005E1A62"/>
    <w:rsid w:val="005E4BCA"/>
    <w:rsid w:val="005E5EED"/>
    <w:rsid w:val="005E617D"/>
    <w:rsid w:val="005E7242"/>
    <w:rsid w:val="005E75B5"/>
    <w:rsid w:val="005F2946"/>
    <w:rsid w:val="005F32A6"/>
    <w:rsid w:val="00603866"/>
    <w:rsid w:val="00603E3E"/>
    <w:rsid w:val="0060447A"/>
    <w:rsid w:val="00604AFE"/>
    <w:rsid w:val="00604D92"/>
    <w:rsid w:val="006065E2"/>
    <w:rsid w:val="006073EE"/>
    <w:rsid w:val="00612E21"/>
    <w:rsid w:val="00614524"/>
    <w:rsid w:val="006155C7"/>
    <w:rsid w:val="00621337"/>
    <w:rsid w:val="0062140F"/>
    <w:rsid w:val="00623DAC"/>
    <w:rsid w:val="0062555A"/>
    <w:rsid w:val="006332AC"/>
    <w:rsid w:val="00641756"/>
    <w:rsid w:val="0065067A"/>
    <w:rsid w:val="00652949"/>
    <w:rsid w:val="00652986"/>
    <w:rsid w:val="006533EA"/>
    <w:rsid w:val="006563D0"/>
    <w:rsid w:val="0066324F"/>
    <w:rsid w:val="00674A20"/>
    <w:rsid w:val="0067753B"/>
    <w:rsid w:val="0067780E"/>
    <w:rsid w:val="00681092"/>
    <w:rsid w:val="00686AC4"/>
    <w:rsid w:val="006948B3"/>
    <w:rsid w:val="00696240"/>
    <w:rsid w:val="006964AF"/>
    <w:rsid w:val="006A78CC"/>
    <w:rsid w:val="006B1967"/>
    <w:rsid w:val="006B1F47"/>
    <w:rsid w:val="006B2053"/>
    <w:rsid w:val="006B3660"/>
    <w:rsid w:val="006B3BE9"/>
    <w:rsid w:val="006B5651"/>
    <w:rsid w:val="006B5921"/>
    <w:rsid w:val="006C013D"/>
    <w:rsid w:val="006C1220"/>
    <w:rsid w:val="006C17ED"/>
    <w:rsid w:val="006C641B"/>
    <w:rsid w:val="006C7D36"/>
    <w:rsid w:val="006D407C"/>
    <w:rsid w:val="006D4254"/>
    <w:rsid w:val="006E2987"/>
    <w:rsid w:val="006E5674"/>
    <w:rsid w:val="006E6586"/>
    <w:rsid w:val="006E7F7C"/>
    <w:rsid w:val="006F11BF"/>
    <w:rsid w:val="006F19FD"/>
    <w:rsid w:val="006F5610"/>
    <w:rsid w:val="006F62CB"/>
    <w:rsid w:val="00700579"/>
    <w:rsid w:val="00702F8D"/>
    <w:rsid w:val="00707465"/>
    <w:rsid w:val="00720ED0"/>
    <w:rsid w:val="00723142"/>
    <w:rsid w:val="00730299"/>
    <w:rsid w:val="00731D72"/>
    <w:rsid w:val="007333B5"/>
    <w:rsid w:val="00733651"/>
    <w:rsid w:val="007338E6"/>
    <w:rsid w:val="007359B4"/>
    <w:rsid w:val="00740E33"/>
    <w:rsid w:val="007437B3"/>
    <w:rsid w:val="007456AB"/>
    <w:rsid w:val="0074576B"/>
    <w:rsid w:val="0074657E"/>
    <w:rsid w:val="0075478E"/>
    <w:rsid w:val="007568EB"/>
    <w:rsid w:val="007607D3"/>
    <w:rsid w:val="0076233A"/>
    <w:rsid w:val="00764984"/>
    <w:rsid w:val="00770F44"/>
    <w:rsid w:val="00777AD2"/>
    <w:rsid w:val="00793F61"/>
    <w:rsid w:val="00795F24"/>
    <w:rsid w:val="00797E1F"/>
    <w:rsid w:val="007A12F4"/>
    <w:rsid w:val="007A4F56"/>
    <w:rsid w:val="007A6B93"/>
    <w:rsid w:val="007B1C0A"/>
    <w:rsid w:val="007B3CAB"/>
    <w:rsid w:val="007E18E2"/>
    <w:rsid w:val="007E34E7"/>
    <w:rsid w:val="007E5D48"/>
    <w:rsid w:val="007E6D51"/>
    <w:rsid w:val="007E785A"/>
    <w:rsid w:val="007F020D"/>
    <w:rsid w:val="007F26F8"/>
    <w:rsid w:val="007F2EBD"/>
    <w:rsid w:val="007F3B6E"/>
    <w:rsid w:val="007F5C09"/>
    <w:rsid w:val="008023EE"/>
    <w:rsid w:val="00821227"/>
    <w:rsid w:val="0082125E"/>
    <w:rsid w:val="00823AEE"/>
    <w:rsid w:val="00824359"/>
    <w:rsid w:val="0082501A"/>
    <w:rsid w:val="00827EEF"/>
    <w:rsid w:val="00837033"/>
    <w:rsid w:val="00843949"/>
    <w:rsid w:val="00845143"/>
    <w:rsid w:val="00851B23"/>
    <w:rsid w:val="0085242B"/>
    <w:rsid w:val="00852662"/>
    <w:rsid w:val="0085270E"/>
    <w:rsid w:val="0085355B"/>
    <w:rsid w:val="00855569"/>
    <w:rsid w:val="00855A74"/>
    <w:rsid w:val="00861CEF"/>
    <w:rsid w:val="00863305"/>
    <w:rsid w:val="0086749B"/>
    <w:rsid w:val="008708AD"/>
    <w:rsid w:val="008717D5"/>
    <w:rsid w:val="008726C3"/>
    <w:rsid w:val="00875BF4"/>
    <w:rsid w:val="008768DE"/>
    <w:rsid w:val="0088263B"/>
    <w:rsid w:val="00883636"/>
    <w:rsid w:val="00892E9E"/>
    <w:rsid w:val="008A3D04"/>
    <w:rsid w:val="008A47AA"/>
    <w:rsid w:val="008B1A7C"/>
    <w:rsid w:val="008B5150"/>
    <w:rsid w:val="008B5F35"/>
    <w:rsid w:val="008C1DB8"/>
    <w:rsid w:val="008D00ED"/>
    <w:rsid w:val="008D2EA4"/>
    <w:rsid w:val="008F4F9F"/>
    <w:rsid w:val="0090043F"/>
    <w:rsid w:val="009100F3"/>
    <w:rsid w:val="00910D70"/>
    <w:rsid w:val="00910E7E"/>
    <w:rsid w:val="00913C70"/>
    <w:rsid w:val="0092054E"/>
    <w:rsid w:val="00922A92"/>
    <w:rsid w:val="00930679"/>
    <w:rsid w:val="00934F6C"/>
    <w:rsid w:val="0093708A"/>
    <w:rsid w:val="00944130"/>
    <w:rsid w:val="009467E2"/>
    <w:rsid w:val="009508C2"/>
    <w:rsid w:val="00952122"/>
    <w:rsid w:val="00955CB1"/>
    <w:rsid w:val="009608E7"/>
    <w:rsid w:val="00961A6D"/>
    <w:rsid w:val="0096429D"/>
    <w:rsid w:val="009655A1"/>
    <w:rsid w:val="00966D0D"/>
    <w:rsid w:val="00975F9A"/>
    <w:rsid w:val="00981A34"/>
    <w:rsid w:val="00984259"/>
    <w:rsid w:val="00984C69"/>
    <w:rsid w:val="00987734"/>
    <w:rsid w:val="00990D51"/>
    <w:rsid w:val="00994F7C"/>
    <w:rsid w:val="00995BF0"/>
    <w:rsid w:val="00996E98"/>
    <w:rsid w:val="009A41B7"/>
    <w:rsid w:val="009A4608"/>
    <w:rsid w:val="009B022D"/>
    <w:rsid w:val="009B29F2"/>
    <w:rsid w:val="009B6E87"/>
    <w:rsid w:val="009C377D"/>
    <w:rsid w:val="009D081B"/>
    <w:rsid w:val="009D3896"/>
    <w:rsid w:val="009D5932"/>
    <w:rsid w:val="009E570D"/>
    <w:rsid w:val="009E7E52"/>
    <w:rsid w:val="009F1E89"/>
    <w:rsid w:val="009F20D2"/>
    <w:rsid w:val="009F2F91"/>
    <w:rsid w:val="009F375D"/>
    <w:rsid w:val="009F4BD5"/>
    <w:rsid w:val="00A05EA3"/>
    <w:rsid w:val="00A075B7"/>
    <w:rsid w:val="00A07772"/>
    <w:rsid w:val="00A103D7"/>
    <w:rsid w:val="00A105DA"/>
    <w:rsid w:val="00A15968"/>
    <w:rsid w:val="00A24E0C"/>
    <w:rsid w:val="00A26AC5"/>
    <w:rsid w:val="00A27F77"/>
    <w:rsid w:val="00A34E63"/>
    <w:rsid w:val="00A354B8"/>
    <w:rsid w:val="00A42EF2"/>
    <w:rsid w:val="00A45B5A"/>
    <w:rsid w:val="00A5266A"/>
    <w:rsid w:val="00A52C1D"/>
    <w:rsid w:val="00A54141"/>
    <w:rsid w:val="00A57144"/>
    <w:rsid w:val="00A610ED"/>
    <w:rsid w:val="00A64F4F"/>
    <w:rsid w:val="00A72CA4"/>
    <w:rsid w:val="00A75C7B"/>
    <w:rsid w:val="00A777F5"/>
    <w:rsid w:val="00A90BE9"/>
    <w:rsid w:val="00A9651E"/>
    <w:rsid w:val="00A969AF"/>
    <w:rsid w:val="00A97187"/>
    <w:rsid w:val="00AA0EFB"/>
    <w:rsid w:val="00AA4B2B"/>
    <w:rsid w:val="00AA4E64"/>
    <w:rsid w:val="00AC084F"/>
    <w:rsid w:val="00AC122F"/>
    <w:rsid w:val="00AC2F5E"/>
    <w:rsid w:val="00AC3877"/>
    <w:rsid w:val="00AD26F9"/>
    <w:rsid w:val="00AD5A0D"/>
    <w:rsid w:val="00AE08D6"/>
    <w:rsid w:val="00AE2BC7"/>
    <w:rsid w:val="00AE660A"/>
    <w:rsid w:val="00AF3173"/>
    <w:rsid w:val="00AF4150"/>
    <w:rsid w:val="00AF668F"/>
    <w:rsid w:val="00AF7BF1"/>
    <w:rsid w:val="00B03959"/>
    <w:rsid w:val="00B048CB"/>
    <w:rsid w:val="00B1015E"/>
    <w:rsid w:val="00B13529"/>
    <w:rsid w:val="00B14120"/>
    <w:rsid w:val="00B156AB"/>
    <w:rsid w:val="00B20E92"/>
    <w:rsid w:val="00B2229F"/>
    <w:rsid w:val="00B23BB0"/>
    <w:rsid w:val="00B24771"/>
    <w:rsid w:val="00B30A78"/>
    <w:rsid w:val="00B35FD1"/>
    <w:rsid w:val="00B46CBB"/>
    <w:rsid w:val="00B516C1"/>
    <w:rsid w:val="00B53F8A"/>
    <w:rsid w:val="00B54F7D"/>
    <w:rsid w:val="00B55877"/>
    <w:rsid w:val="00B56A6D"/>
    <w:rsid w:val="00B56D2F"/>
    <w:rsid w:val="00B600F7"/>
    <w:rsid w:val="00B61336"/>
    <w:rsid w:val="00B63708"/>
    <w:rsid w:val="00B64F6C"/>
    <w:rsid w:val="00B67900"/>
    <w:rsid w:val="00B76333"/>
    <w:rsid w:val="00B77375"/>
    <w:rsid w:val="00B77D1D"/>
    <w:rsid w:val="00B84FE5"/>
    <w:rsid w:val="00B90B2C"/>
    <w:rsid w:val="00BA52D7"/>
    <w:rsid w:val="00BA6021"/>
    <w:rsid w:val="00BA6EC6"/>
    <w:rsid w:val="00BA73F8"/>
    <w:rsid w:val="00BC0F29"/>
    <w:rsid w:val="00BC2715"/>
    <w:rsid w:val="00BC79CC"/>
    <w:rsid w:val="00BD31C0"/>
    <w:rsid w:val="00BD3874"/>
    <w:rsid w:val="00BD3B1F"/>
    <w:rsid w:val="00BE362D"/>
    <w:rsid w:val="00BE5ADC"/>
    <w:rsid w:val="00BE693A"/>
    <w:rsid w:val="00BF00EC"/>
    <w:rsid w:val="00BF1529"/>
    <w:rsid w:val="00BF2184"/>
    <w:rsid w:val="00BF2F4D"/>
    <w:rsid w:val="00C002C4"/>
    <w:rsid w:val="00C00E16"/>
    <w:rsid w:val="00C04172"/>
    <w:rsid w:val="00C044B8"/>
    <w:rsid w:val="00C04B32"/>
    <w:rsid w:val="00C070BE"/>
    <w:rsid w:val="00C10041"/>
    <w:rsid w:val="00C13BCC"/>
    <w:rsid w:val="00C1633E"/>
    <w:rsid w:val="00C26177"/>
    <w:rsid w:val="00C276BB"/>
    <w:rsid w:val="00C27D44"/>
    <w:rsid w:val="00C27E43"/>
    <w:rsid w:val="00C34BA3"/>
    <w:rsid w:val="00C35FF7"/>
    <w:rsid w:val="00C37A7A"/>
    <w:rsid w:val="00C37FDA"/>
    <w:rsid w:val="00C461B6"/>
    <w:rsid w:val="00C47769"/>
    <w:rsid w:val="00C51357"/>
    <w:rsid w:val="00C570A2"/>
    <w:rsid w:val="00C5779B"/>
    <w:rsid w:val="00C57E6D"/>
    <w:rsid w:val="00C61372"/>
    <w:rsid w:val="00C61A23"/>
    <w:rsid w:val="00C6599D"/>
    <w:rsid w:val="00C7214E"/>
    <w:rsid w:val="00C72DB9"/>
    <w:rsid w:val="00C75198"/>
    <w:rsid w:val="00C8735D"/>
    <w:rsid w:val="00C87AC3"/>
    <w:rsid w:val="00C91F43"/>
    <w:rsid w:val="00C936CA"/>
    <w:rsid w:val="00C975C2"/>
    <w:rsid w:val="00C97EAD"/>
    <w:rsid w:val="00CA0F98"/>
    <w:rsid w:val="00CA2420"/>
    <w:rsid w:val="00CA4AE3"/>
    <w:rsid w:val="00CA53BC"/>
    <w:rsid w:val="00CA56E5"/>
    <w:rsid w:val="00CB1B0F"/>
    <w:rsid w:val="00CB6590"/>
    <w:rsid w:val="00CB757A"/>
    <w:rsid w:val="00CC58DF"/>
    <w:rsid w:val="00CD1C7E"/>
    <w:rsid w:val="00CD3993"/>
    <w:rsid w:val="00CD583B"/>
    <w:rsid w:val="00CE0CB7"/>
    <w:rsid w:val="00CE1663"/>
    <w:rsid w:val="00CE2FB9"/>
    <w:rsid w:val="00CE46E5"/>
    <w:rsid w:val="00CE4E8E"/>
    <w:rsid w:val="00CF3683"/>
    <w:rsid w:val="00CF6BA7"/>
    <w:rsid w:val="00CF700F"/>
    <w:rsid w:val="00D03744"/>
    <w:rsid w:val="00D051AF"/>
    <w:rsid w:val="00D10EB4"/>
    <w:rsid w:val="00D11EF4"/>
    <w:rsid w:val="00D15BB5"/>
    <w:rsid w:val="00D167AF"/>
    <w:rsid w:val="00D20C39"/>
    <w:rsid w:val="00D2606A"/>
    <w:rsid w:val="00D30F50"/>
    <w:rsid w:val="00D33A4D"/>
    <w:rsid w:val="00D42F1D"/>
    <w:rsid w:val="00D42FD5"/>
    <w:rsid w:val="00D45E28"/>
    <w:rsid w:val="00D47D09"/>
    <w:rsid w:val="00D52821"/>
    <w:rsid w:val="00D54A44"/>
    <w:rsid w:val="00D6038B"/>
    <w:rsid w:val="00D619FC"/>
    <w:rsid w:val="00D61D50"/>
    <w:rsid w:val="00D62905"/>
    <w:rsid w:val="00D655AF"/>
    <w:rsid w:val="00D81A2D"/>
    <w:rsid w:val="00D81F6B"/>
    <w:rsid w:val="00D83D1E"/>
    <w:rsid w:val="00D85B7A"/>
    <w:rsid w:val="00D866D7"/>
    <w:rsid w:val="00D877ED"/>
    <w:rsid w:val="00D908A6"/>
    <w:rsid w:val="00D93559"/>
    <w:rsid w:val="00D95236"/>
    <w:rsid w:val="00D95FF6"/>
    <w:rsid w:val="00DA3A8A"/>
    <w:rsid w:val="00DA4065"/>
    <w:rsid w:val="00DA46BE"/>
    <w:rsid w:val="00DB180D"/>
    <w:rsid w:val="00DB6523"/>
    <w:rsid w:val="00DC11CA"/>
    <w:rsid w:val="00DC2C12"/>
    <w:rsid w:val="00DC4C9B"/>
    <w:rsid w:val="00DD1997"/>
    <w:rsid w:val="00DD19DF"/>
    <w:rsid w:val="00DE3543"/>
    <w:rsid w:val="00DE4002"/>
    <w:rsid w:val="00DF6609"/>
    <w:rsid w:val="00DF6DDB"/>
    <w:rsid w:val="00DF72A7"/>
    <w:rsid w:val="00E03E14"/>
    <w:rsid w:val="00E04CC4"/>
    <w:rsid w:val="00E067B0"/>
    <w:rsid w:val="00E07B69"/>
    <w:rsid w:val="00E239D5"/>
    <w:rsid w:val="00E24715"/>
    <w:rsid w:val="00E24F13"/>
    <w:rsid w:val="00E30236"/>
    <w:rsid w:val="00E34839"/>
    <w:rsid w:val="00E43D66"/>
    <w:rsid w:val="00E54303"/>
    <w:rsid w:val="00E57BB1"/>
    <w:rsid w:val="00E6046C"/>
    <w:rsid w:val="00E60DDA"/>
    <w:rsid w:val="00E62764"/>
    <w:rsid w:val="00E6485C"/>
    <w:rsid w:val="00E66513"/>
    <w:rsid w:val="00E702F0"/>
    <w:rsid w:val="00E742B5"/>
    <w:rsid w:val="00E758E5"/>
    <w:rsid w:val="00E76D8C"/>
    <w:rsid w:val="00E77638"/>
    <w:rsid w:val="00E77A7B"/>
    <w:rsid w:val="00E84A2D"/>
    <w:rsid w:val="00E952CF"/>
    <w:rsid w:val="00E95E6D"/>
    <w:rsid w:val="00E95FAC"/>
    <w:rsid w:val="00EA11B9"/>
    <w:rsid w:val="00EA13D6"/>
    <w:rsid w:val="00EA1D4A"/>
    <w:rsid w:val="00EA243B"/>
    <w:rsid w:val="00EA445B"/>
    <w:rsid w:val="00EA533B"/>
    <w:rsid w:val="00EB3E2E"/>
    <w:rsid w:val="00EC091C"/>
    <w:rsid w:val="00EC2E11"/>
    <w:rsid w:val="00EC2EB3"/>
    <w:rsid w:val="00EC33AF"/>
    <w:rsid w:val="00ED03C9"/>
    <w:rsid w:val="00ED045A"/>
    <w:rsid w:val="00ED154C"/>
    <w:rsid w:val="00EE58AF"/>
    <w:rsid w:val="00EF139F"/>
    <w:rsid w:val="00EF22AD"/>
    <w:rsid w:val="00EF70F4"/>
    <w:rsid w:val="00F00A28"/>
    <w:rsid w:val="00F05BF3"/>
    <w:rsid w:val="00F106E3"/>
    <w:rsid w:val="00F1554F"/>
    <w:rsid w:val="00F156CF"/>
    <w:rsid w:val="00F1696A"/>
    <w:rsid w:val="00F2313E"/>
    <w:rsid w:val="00F23B8D"/>
    <w:rsid w:val="00F30499"/>
    <w:rsid w:val="00F32E0E"/>
    <w:rsid w:val="00F3328C"/>
    <w:rsid w:val="00F36D99"/>
    <w:rsid w:val="00F40CCF"/>
    <w:rsid w:val="00F40CD6"/>
    <w:rsid w:val="00F45DBF"/>
    <w:rsid w:val="00F53FCC"/>
    <w:rsid w:val="00F62A06"/>
    <w:rsid w:val="00F67C1B"/>
    <w:rsid w:val="00F74295"/>
    <w:rsid w:val="00F77BEC"/>
    <w:rsid w:val="00F8119D"/>
    <w:rsid w:val="00F81D09"/>
    <w:rsid w:val="00FA1502"/>
    <w:rsid w:val="00FA4F63"/>
    <w:rsid w:val="00FA7ABF"/>
    <w:rsid w:val="00FB2D8C"/>
    <w:rsid w:val="00FB413F"/>
    <w:rsid w:val="00FB6577"/>
    <w:rsid w:val="00FC06AC"/>
    <w:rsid w:val="00FC0D13"/>
    <w:rsid w:val="00FC1496"/>
    <w:rsid w:val="00FC2D2E"/>
    <w:rsid w:val="00FC2EE2"/>
    <w:rsid w:val="00FC3220"/>
    <w:rsid w:val="00FD202A"/>
    <w:rsid w:val="00FD2E80"/>
    <w:rsid w:val="00FE0F8D"/>
    <w:rsid w:val="00FE3810"/>
    <w:rsid w:val="00FE5208"/>
    <w:rsid w:val="00FE6D44"/>
    <w:rsid w:val="00FE782B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DEB4-2F50-41C2-8DFE-34CDFEE1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W-10</cp:lastModifiedBy>
  <cp:revision>2</cp:revision>
  <cp:lastPrinted>2017-11-23T07:05:00Z</cp:lastPrinted>
  <dcterms:created xsi:type="dcterms:W3CDTF">2021-03-09T11:49:00Z</dcterms:created>
  <dcterms:modified xsi:type="dcterms:W3CDTF">2021-03-09T11:49:00Z</dcterms:modified>
</cp:coreProperties>
</file>